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A8107D" w:rsidP="003322A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3322AC">
        <w:rPr>
          <w:szCs w:val="28"/>
        </w:rPr>
        <w:t>06</w:t>
      </w:r>
      <w:r w:rsidR="000C3D16">
        <w:rPr>
          <w:szCs w:val="28"/>
        </w:rPr>
        <w:t xml:space="preserve">.03.01 </w:t>
      </w:r>
      <w:r w:rsidR="003322AC">
        <w:rPr>
          <w:szCs w:val="28"/>
        </w:rPr>
        <w:t>Биология</w:t>
      </w:r>
    </w:p>
    <w:p w:rsidR="000E4F1C" w:rsidRDefault="000E4F1C" w:rsidP="00332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332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3D4" w:rsidRDefault="00DC43D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3D4" w:rsidRDefault="00DC43D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3D4" w:rsidRDefault="00DC43D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73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B737CD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522BD3">
              <w:rPr>
                <w:bCs/>
                <w:sz w:val="28"/>
                <w:szCs w:val="28"/>
              </w:rPr>
              <w:t>2</w:t>
            </w:r>
            <w:r w:rsidR="00B737CD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3322AC">
        <w:rPr>
          <w:szCs w:val="28"/>
        </w:rPr>
        <w:t>06</w:t>
      </w:r>
      <w:r w:rsidR="0095215B">
        <w:rPr>
          <w:szCs w:val="28"/>
        </w:rPr>
        <w:t xml:space="preserve">.03.01 </w:t>
      </w:r>
      <w:r w:rsidR="003322AC">
        <w:rPr>
          <w:szCs w:val="28"/>
        </w:rPr>
        <w:t>Биология</w:t>
      </w: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7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7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AF" w:rsidRDefault="00271FAF" w:rsidP="00817BE6">
      <w:pPr>
        <w:spacing w:after="0" w:line="240" w:lineRule="auto"/>
      </w:pPr>
      <w:r>
        <w:separator/>
      </w:r>
    </w:p>
  </w:endnote>
  <w:endnote w:type="continuationSeparator" w:id="0">
    <w:p w:rsidR="00271FAF" w:rsidRDefault="00271FA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F86" w:rsidRDefault="002A7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AF" w:rsidRDefault="00271FAF" w:rsidP="00817BE6">
      <w:pPr>
        <w:spacing w:after="0" w:line="240" w:lineRule="auto"/>
      </w:pPr>
      <w:r>
        <w:separator/>
      </w:r>
    </w:p>
  </w:footnote>
  <w:footnote w:type="continuationSeparator" w:id="0">
    <w:p w:rsidR="00271FAF" w:rsidRDefault="00271FA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3D16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55E5C"/>
    <w:rsid w:val="00261986"/>
    <w:rsid w:val="00271FAF"/>
    <w:rsid w:val="002733BD"/>
    <w:rsid w:val="0028456E"/>
    <w:rsid w:val="00296EA5"/>
    <w:rsid w:val="002A3413"/>
    <w:rsid w:val="002A7F86"/>
    <w:rsid w:val="002B6BB7"/>
    <w:rsid w:val="002C1D37"/>
    <w:rsid w:val="002D2ED1"/>
    <w:rsid w:val="003031C3"/>
    <w:rsid w:val="003322AC"/>
    <w:rsid w:val="00372F64"/>
    <w:rsid w:val="00377949"/>
    <w:rsid w:val="00383876"/>
    <w:rsid w:val="00387003"/>
    <w:rsid w:val="003942B4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06137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1D58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215B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3B3"/>
    <w:rsid w:val="00B546F4"/>
    <w:rsid w:val="00B55747"/>
    <w:rsid w:val="00B5583C"/>
    <w:rsid w:val="00B737CD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C43D4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21891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9452-2EC7-42B2-98E8-E457C54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65</cp:revision>
  <dcterms:created xsi:type="dcterms:W3CDTF">2016-10-09T16:26:00Z</dcterms:created>
  <dcterms:modified xsi:type="dcterms:W3CDTF">2022-09-09T10:57:00Z</dcterms:modified>
</cp:coreProperties>
</file>